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7DCC">
      <w:pPr>
        <w:pStyle w:val="Heading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</w:t>
      </w:r>
      <w:r>
        <w:rPr>
          <w:rFonts w:ascii="Arial" w:hAnsi="Arial" w:cs="Arial"/>
          <w:sz w:val="24"/>
          <w:szCs w:val="24"/>
        </w:rPr>
        <w:t>N.º</w:t>
      </w:r>
      <w:r>
        <w:rPr>
          <w:rFonts w:ascii="Arial" w:hAnsi="Arial" w:cs="Arial"/>
          <w:sz w:val="24"/>
          <w:szCs w:val="24"/>
        </w:rPr>
        <w:t xml:space="preserve"> </w:t>
      </w:r>
      <w:r w:rsidR="00E7698A">
        <w:rPr>
          <w:rFonts w:ascii="Arial" w:hAnsi="Arial" w:cs="Arial"/>
          <w:sz w:val="24"/>
          <w:szCs w:val="24"/>
        </w:rPr>
        <w:t>31</w:t>
      </w:r>
      <w:r w:rsidR="00E151CE">
        <w:rPr>
          <w:rFonts w:ascii="Arial" w:hAnsi="Arial" w:cs="Arial"/>
          <w:sz w:val="24"/>
          <w:szCs w:val="24"/>
        </w:rPr>
        <w:t>/2024</w:t>
      </w:r>
    </w:p>
    <w:p w:rsidR="00060A8A" w:rsidRPr="00060A8A" w:rsidP="00C83D77">
      <w:pPr>
        <w:pStyle w:val="Heading2"/>
        <w:spacing w:before="0" w:after="0"/>
        <w:ind w:firstLine="3402"/>
      </w:pPr>
      <w:r>
        <w:rPr>
          <w:rFonts w:ascii="Arial" w:hAnsi="Arial" w:cs="Arial"/>
          <w:sz w:val="24"/>
          <w:szCs w:val="24"/>
        </w:rPr>
        <w:t xml:space="preserve">De </w:t>
      </w:r>
      <w:r w:rsidR="00E7698A">
        <w:rPr>
          <w:rFonts w:ascii="Arial" w:hAnsi="Arial" w:cs="Arial"/>
          <w:sz w:val="24"/>
          <w:szCs w:val="24"/>
        </w:rPr>
        <w:t>1º de abril</w:t>
      </w:r>
      <w:r w:rsidR="00E151CE">
        <w:rPr>
          <w:rFonts w:ascii="Arial" w:hAnsi="Arial" w:cs="Arial"/>
          <w:sz w:val="24"/>
          <w:szCs w:val="24"/>
        </w:rPr>
        <w:t xml:space="preserve"> de 2024</w:t>
      </w:r>
    </w:p>
    <w:p w:rsidR="00C87239" w:rsidP="00090667">
      <w:pPr>
        <w:spacing w:after="240"/>
        <w:ind w:firstLine="3402"/>
        <w:rPr>
          <w:rFonts w:ascii="Arial" w:hAnsi="Arial" w:cs="Arial"/>
          <w:sz w:val="24"/>
          <w:szCs w:val="24"/>
        </w:rPr>
      </w:pPr>
    </w:p>
    <w:p w:rsidR="000B75BD" w:rsidP="00090667">
      <w:pPr>
        <w:spacing w:after="240"/>
        <w:ind w:firstLine="3402"/>
        <w:rPr>
          <w:rFonts w:ascii="Arial" w:hAnsi="Arial" w:cs="Arial"/>
          <w:sz w:val="22"/>
          <w:szCs w:val="22"/>
        </w:rPr>
      </w:pPr>
      <w:r w:rsidRPr="0058685F">
        <w:rPr>
          <w:rFonts w:ascii="Arial" w:hAnsi="Arial" w:cs="Arial"/>
          <w:sz w:val="22"/>
          <w:szCs w:val="22"/>
        </w:rPr>
        <w:t>Excelentíssimo Senhor Presidente,</w:t>
      </w:r>
    </w:p>
    <w:p w:rsidR="000B75BD" w:rsidP="00090667">
      <w:pPr>
        <w:spacing w:after="240"/>
        <w:ind w:firstLine="3402"/>
        <w:rPr>
          <w:rFonts w:ascii="Arial" w:hAnsi="Arial" w:cs="Arial"/>
          <w:sz w:val="22"/>
          <w:szCs w:val="22"/>
        </w:rPr>
      </w:pPr>
    </w:p>
    <w:p w:rsidR="0056487D" w:rsidRPr="0056487D" w:rsidP="0056487D">
      <w:pPr>
        <w:spacing w:after="12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075680">
        <w:rPr>
          <w:rFonts w:ascii="Arial" w:hAnsi="Arial" w:cs="Arial"/>
          <w:sz w:val="22"/>
          <w:szCs w:val="22"/>
        </w:rPr>
        <w:t>Tenho a honra de encaminhar à apreciação d</w:t>
      </w:r>
      <w:r w:rsidR="00010914">
        <w:rPr>
          <w:rFonts w:ascii="Arial" w:hAnsi="Arial" w:cs="Arial"/>
          <w:sz w:val="22"/>
          <w:szCs w:val="22"/>
        </w:rPr>
        <w:t>e</w:t>
      </w:r>
      <w:r w:rsidRPr="00075680">
        <w:rPr>
          <w:rFonts w:ascii="Arial" w:hAnsi="Arial" w:cs="Arial"/>
          <w:sz w:val="22"/>
          <w:szCs w:val="22"/>
        </w:rPr>
        <w:t xml:space="preserve"> Vossa Excelência e desta Augusta Casa, o incluso projeto </w:t>
      </w:r>
      <w:r w:rsidR="00010914">
        <w:rPr>
          <w:rFonts w:ascii="Arial" w:hAnsi="Arial" w:cs="Arial"/>
          <w:sz w:val="22"/>
          <w:szCs w:val="22"/>
        </w:rPr>
        <w:t xml:space="preserve">que </w:t>
      </w:r>
      <w:r w:rsidRPr="00207B24" w:rsidR="009C165E">
        <w:rPr>
          <w:rFonts w:ascii="Arial" w:hAnsi="Arial" w:cs="Arial"/>
          <w:sz w:val="22"/>
          <w:szCs w:val="22"/>
        </w:rPr>
        <w:t>dispõe</w:t>
      </w:r>
      <w:r w:rsidRPr="00207B24" w:rsidR="004723AE">
        <w:rPr>
          <w:rFonts w:ascii="Arial" w:hAnsi="Arial" w:cs="Arial"/>
          <w:sz w:val="24"/>
          <w:szCs w:val="24"/>
        </w:rPr>
        <w:t xml:space="preserve"> </w:t>
      </w:r>
      <w:r w:rsidRPr="0056487D">
        <w:rPr>
          <w:rFonts w:ascii="Arial" w:hAnsi="Arial" w:cs="Arial"/>
          <w:sz w:val="24"/>
          <w:szCs w:val="24"/>
        </w:rPr>
        <w:t>sobre a abertura de crédito adicional suplementar no valor de R$ 1.377.519,60 (um milhão, trezentos e setenta e sete mil, quinhentos e dezenove reais e sessenta centavos).</w:t>
      </w:r>
    </w:p>
    <w:p w:rsidR="00C45F70" w:rsidP="000B75BD">
      <w:pPr>
        <w:spacing w:after="240" w:line="360" w:lineRule="auto"/>
        <w:ind w:right="51" w:firstLine="3402"/>
        <w:jc w:val="both"/>
        <w:rPr>
          <w:rFonts w:ascii="Arial" w:hAnsi="Arial" w:cs="Arial"/>
          <w:sz w:val="22"/>
          <w:szCs w:val="22"/>
        </w:rPr>
      </w:pPr>
      <w:r w:rsidRPr="004723AE">
        <w:rPr>
          <w:rFonts w:ascii="Arial" w:hAnsi="Arial" w:cs="Arial"/>
          <w:sz w:val="22"/>
          <w:szCs w:val="22"/>
        </w:rPr>
        <w:t xml:space="preserve">Trata-se de </w:t>
      </w:r>
      <w:r w:rsidR="0056487D">
        <w:rPr>
          <w:rFonts w:ascii="Arial" w:hAnsi="Arial" w:cs="Arial"/>
          <w:sz w:val="22"/>
          <w:szCs w:val="22"/>
        </w:rPr>
        <w:t>suplementação orçamentária</w:t>
      </w:r>
      <w:r w:rsidR="003B3C7A">
        <w:rPr>
          <w:rFonts w:ascii="Arial" w:hAnsi="Arial" w:cs="Arial"/>
          <w:sz w:val="22"/>
          <w:szCs w:val="22"/>
        </w:rPr>
        <w:t xml:space="preserve"> </w:t>
      </w:r>
      <w:r w:rsidR="00850EB0">
        <w:rPr>
          <w:rFonts w:ascii="Arial" w:hAnsi="Arial" w:cs="Arial"/>
          <w:sz w:val="22"/>
          <w:szCs w:val="22"/>
        </w:rPr>
        <w:t>necessária</w:t>
      </w:r>
      <w:r w:rsidR="0056487D">
        <w:rPr>
          <w:rFonts w:ascii="Arial" w:hAnsi="Arial" w:cs="Arial"/>
          <w:sz w:val="22"/>
          <w:szCs w:val="22"/>
        </w:rPr>
        <w:t xml:space="preserve"> à </w:t>
      </w:r>
      <w:r>
        <w:rPr>
          <w:rFonts w:ascii="Arial" w:hAnsi="Arial" w:cs="Arial"/>
          <w:sz w:val="22"/>
          <w:szCs w:val="22"/>
        </w:rPr>
        <w:t>a</w:t>
      </w:r>
      <w:r w:rsidRPr="00C45F70">
        <w:rPr>
          <w:rFonts w:ascii="Arial" w:hAnsi="Arial" w:cs="Arial"/>
          <w:sz w:val="22"/>
          <w:szCs w:val="22"/>
        </w:rPr>
        <w:t>quisição de bica corrida, operação de tapa-buraco e locação de máquinas e equipamentos</w:t>
      </w:r>
      <w:r>
        <w:rPr>
          <w:rFonts w:ascii="Arial" w:hAnsi="Arial" w:cs="Arial"/>
          <w:sz w:val="22"/>
          <w:szCs w:val="22"/>
        </w:rPr>
        <w:t>.</w:t>
      </w:r>
    </w:p>
    <w:p w:rsidR="003B3C7A" w:rsidP="000B75BD">
      <w:pPr>
        <w:spacing w:after="240" w:line="360" w:lineRule="auto"/>
        <w:ind w:right="51"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serviços e insumos que serão utilizados na</w:t>
      </w:r>
      <w:r w:rsidR="0056487D">
        <w:rPr>
          <w:rFonts w:ascii="Arial" w:hAnsi="Arial" w:cs="Arial"/>
          <w:sz w:val="22"/>
          <w:szCs w:val="22"/>
        </w:rPr>
        <w:t xml:space="preserve"> manutenç</w:t>
      </w:r>
      <w:r>
        <w:rPr>
          <w:rFonts w:ascii="Arial" w:hAnsi="Arial" w:cs="Arial"/>
          <w:sz w:val="22"/>
          <w:szCs w:val="22"/>
        </w:rPr>
        <w:t>ão</w:t>
      </w:r>
      <w:r w:rsidR="0056487D">
        <w:rPr>
          <w:rFonts w:ascii="Arial" w:hAnsi="Arial" w:cs="Arial"/>
          <w:sz w:val="22"/>
          <w:szCs w:val="22"/>
        </w:rPr>
        <w:t xml:space="preserve"> e zeladoria realizadas pelo Departamento de Obras e Serviços Urbanos, em nosso Município. </w:t>
      </w:r>
    </w:p>
    <w:p w:rsidR="00EA1335" w:rsidP="00EA1335">
      <w:pPr>
        <w:spacing w:after="12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075680">
        <w:rPr>
          <w:rFonts w:ascii="Arial" w:hAnsi="Arial" w:cs="Arial"/>
          <w:sz w:val="22"/>
          <w:szCs w:val="22"/>
        </w:rPr>
        <w:t xml:space="preserve">Ao ensejo, reitero à Vossa Excelência e demais membros dessa Augusta Casa meus protestos de elevado apreço e distinta consideração, requerendo para este projeto de lei os benefícios da tramitação sob regime de urgência, nos termos do art. 191, inciso II e art. 195, do Regimento Interno desta Casa de Leis. </w:t>
      </w:r>
    </w:p>
    <w:p w:rsidR="00C45F70" w:rsidP="00EA1335">
      <w:pPr>
        <w:spacing w:after="12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</w:p>
    <w:p w:rsidR="00C45F70" w:rsidP="00EA1335">
      <w:pPr>
        <w:spacing w:after="12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92C35" w:rsidP="00C83D77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</w:p>
    <w:p w:rsidR="00C83D77" w:rsidP="00C83D77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</w:p>
    <w:p w:rsidR="005C3462" w:rsidRPr="0058685F" w:rsidP="005C3462">
      <w:pPr>
        <w:spacing w:line="276" w:lineRule="auto"/>
        <w:ind w:firstLine="3402"/>
        <w:jc w:val="both"/>
        <w:rPr>
          <w:rFonts w:ascii="Arial" w:hAnsi="Arial" w:cs="Arial"/>
          <w:bCs/>
          <w:sz w:val="22"/>
          <w:szCs w:val="22"/>
        </w:rPr>
      </w:pPr>
    </w:p>
    <w:p w:rsidR="00581178" w:rsidRPr="0058685F" w:rsidP="005C3462">
      <w:pPr>
        <w:spacing w:line="276" w:lineRule="auto"/>
        <w:ind w:firstLine="3402"/>
        <w:jc w:val="both"/>
        <w:rPr>
          <w:rFonts w:ascii="Arial" w:hAnsi="Arial" w:cs="Arial"/>
          <w:bCs/>
          <w:sz w:val="22"/>
          <w:szCs w:val="22"/>
        </w:rPr>
      </w:pPr>
    </w:p>
    <w:p w:rsidR="00AC7DCC" w:rsidRPr="0058685F" w:rsidP="005C3462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MARCOS AUGUSTO ISSA HENRIQUES DE ARAÚJO</w:t>
      </w:r>
    </w:p>
    <w:p w:rsidR="008A5381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PREFEITO</w:t>
      </w:r>
    </w:p>
    <w:p w:rsidR="008A5381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RPr="0058685F" w:rsidP="000B75BD">
      <w:pPr>
        <w:pStyle w:val="BodyTextIndent"/>
        <w:ind w:left="142" w:right="113" w:firstLine="0"/>
        <w:jc w:val="center"/>
        <w:rPr>
          <w:rFonts w:ascii="Arial" w:hAnsi="Arial" w:cs="Arial"/>
          <w:sz w:val="22"/>
          <w:szCs w:val="22"/>
        </w:rPr>
      </w:pPr>
    </w:p>
    <w:p w:rsidR="00AC7DCC" w:rsidRPr="0058685F">
      <w:pPr>
        <w:ind w:right="142"/>
        <w:jc w:val="both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Ao Excelentíssimo Senhor</w:t>
      </w:r>
    </w:p>
    <w:p w:rsidR="00AC7DCC" w:rsidRPr="0058685F">
      <w:pPr>
        <w:ind w:right="142"/>
        <w:jc w:val="both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 xml:space="preserve">Rafael </w:t>
      </w:r>
      <w:r w:rsidRPr="0058685F">
        <w:rPr>
          <w:rFonts w:ascii="Arial" w:hAnsi="Arial" w:cs="Arial"/>
          <w:b/>
          <w:sz w:val="22"/>
          <w:szCs w:val="22"/>
        </w:rPr>
        <w:t>Tanzi</w:t>
      </w:r>
      <w:r w:rsidRPr="0058685F">
        <w:rPr>
          <w:rFonts w:ascii="Arial" w:hAnsi="Arial" w:cs="Arial"/>
          <w:b/>
          <w:sz w:val="22"/>
          <w:szCs w:val="22"/>
        </w:rPr>
        <w:t xml:space="preserve"> de Araújo</w:t>
      </w:r>
    </w:p>
    <w:p w:rsidR="00AC7DCC" w:rsidRPr="0058685F">
      <w:pPr>
        <w:ind w:right="142"/>
        <w:jc w:val="both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DD. Presidente</w:t>
      </w:r>
      <w:r w:rsidRPr="0058685F">
        <w:rPr>
          <w:rFonts w:ascii="Arial" w:hAnsi="Arial" w:cs="Arial"/>
          <w:b/>
          <w:sz w:val="22"/>
          <w:szCs w:val="22"/>
        </w:rPr>
        <w:t xml:space="preserve"> da Câmara Municipal da</w:t>
      </w:r>
    </w:p>
    <w:p w:rsidR="00EE2AB5" w:rsidP="00DD5578">
      <w:pPr>
        <w:ind w:right="113"/>
        <w:rPr>
          <w:rFonts w:ascii="Arial" w:hAnsi="Arial" w:cs="Arial"/>
          <w:sz w:val="24"/>
          <w:szCs w:val="24"/>
        </w:rPr>
      </w:pPr>
      <w:r w:rsidRPr="0058685F">
        <w:rPr>
          <w:rFonts w:ascii="Arial" w:hAnsi="Arial" w:cs="Arial"/>
          <w:b/>
          <w:sz w:val="22"/>
          <w:szCs w:val="22"/>
        </w:rPr>
        <w:t>Estância Turística de São Roque/SP</w:t>
      </w:r>
      <w:r w:rsidRPr="004E69DD">
        <w:rPr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AC7DCC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OJETO DE LEI </w:t>
      </w:r>
      <w:r>
        <w:rPr>
          <w:rFonts w:ascii="Arial" w:hAnsi="Arial" w:cs="Arial"/>
          <w:b/>
          <w:snapToGrid w:val="0"/>
          <w:sz w:val="24"/>
          <w:szCs w:val="24"/>
        </w:rPr>
        <w:t>N.º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7698A">
        <w:rPr>
          <w:rFonts w:ascii="Arial" w:hAnsi="Arial" w:cs="Arial"/>
          <w:b/>
          <w:snapToGrid w:val="0"/>
          <w:sz w:val="24"/>
          <w:szCs w:val="24"/>
        </w:rPr>
        <w:t>31</w:t>
      </w:r>
      <w:r w:rsidR="00314C4F">
        <w:rPr>
          <w:rFonts w:ascii="Arial" w:hAnsi="Arial" w:cs="Arial"/>
          <w:b/>
          <w:snapToGrid w:val="0"/>
          <w:sz w:val="24"/>
          <w:szCs w:val="24"/>
        </w:rPr>
        <w:t>/2024</w:t>
      </w:r>
    </w:p>
    <w:p w:rsidR="00AC7DCC" w:rsidP="00207B24">
      <w:pPr>
        <w:spacing w:after="360"/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e </w:t>
      </w:r>
      <w:r w:rsidR="00E7698A">
        <w:rPr>
          <w:rFonts w:ascii="Arial" w:hAnsi="Arial" w:cs="Arial"/>
          <w:b/>
          <w:snapToGrid w:val="0"/>
          <w:sz w:val="24"/>
          <w:szCs w:val="24"/>
        </w:rPr>
        <w:t>1º de abril</w:t>
      </w:r>
      <w:r w:rsidR="00314C4F">
        <w:rPr>
          <w:rFonts w:ascii="Arial" w:hAnsi="Arial" w:cs="Arial"/>
          <w:b/>
          <w:snapToGrid w:val="0"/>
          <w:sz w:val="24"/>
          <w:szCs w:val="24"/>
        </w:rPr>
        <w:t xml:space="preserve"> de 2024</w:t>
      </w:r>
    </w:p>
    <w:p w:rsidR="00E7698A" w:rsidRPr="00E7698A" w:rsidP="00AF02E5">
      <w:pPr>
        <w:spacing w:after="360" w:line="276" w:lineRule="auto"/>
        <w:ind w:left="3119"/>
        <w:jc w:val="both"/>
        <w:rPr>
          <w:rFonts w:ascii="Arial" w:hAnsi="Arial" w:cs="Arial"/>
          <w:b/>
          <w:sz w:val="24"/>
          <w:szCs w:val="24"/>
        </w:rPr>
      </w:pPr>
      <w:r w:rsidRPr="00E7698A">
        <w:rPr>
          <w:rFonts w:ascii="Arial" w:hAnsi="Arial" w:cs="Arial"/>
          <w:b/>
          <w:sz w:val="24"/>
          <w:szCs w:val="24"/>
        </w:rPr>
        <w:t>Dispõe sobre a abertura de crédito adicional suplementar no valor de R$ 1.377.519,60 (</w:t>
      </w:r>
      <w:r w:rsidR="00AF02E5">
        <w:rPr>
          <w:rFonts w:ascii="Arial" w:hAnsi="Arial" w:cs="Arial"/>
          <w:b/>
          <w:sz w:val="24"/>
          <w:szCs w:val="24"/>
        </w:rPr>
        <w:t>u</w:t>
      </w:r>
      <w:r w:rsidRPr="00E7698A">
        <w:rPr>
          <w:rFonts w:ascii="Arial" w:hAnsi="Arial" w:cs="Arial"/>
          <w:b/>
          <w:sz w:val="24"/>
          <w:szCs w:val="24"/>
        </w:rPr>
        <w:t>m milhão</w:t>
      </w:r>
      <w:r w:rsidR="00AF02E5">
        <w:rPr>
          <w:rFonts w:ascii="Arial" w:hAnsi="Arial" w:cs="Arial"/>
          <w:b/>
          <w:sz w:val="24"/>
          <w:szCs w:val="24"/>
        </w:rPr>
        <w:t>,</w:t>
      </w:r>
      <w:r w:rsidRPr="00E7698A">
        <w:rPr>
          <w:rFonts w:ascii="Arial" w:hAnsi="Arial" w:cs="Arial"/>
          <w:b/>
          <w:sz w:val="24"/>
          <w:szCs w:val="24"/>
        </w:rPr>
        <w:t xml:space="preserve"> trezentos e setenta e sete mil</w:t>
      </w:r>
      <w:r w:rsidR="00AF02E5">
        <w:rPr>
          <w:rFonts w:ascii="Arial" w:hAnsi="Arial" w:cs="Arial"/>
          <w:b/>
          <w:sz w:val="24"/>
          <w:szCs w:val="24"/>
        </w:rPr>
        <w:t xml:space="preserve">, </w:t>
      </w:r>
      <w:r w:rsidRPr="00E7698A">
        <w:rPr>
          <w:rFonts w:ascii="Arial" w:hAnsi="Arial" w:cs="Arial"/>
          <w:b/>
          <w:sz w:val="24"/>
          <w:szCs w:val="24"/>
        </w:rPr>
        <w:t>quinhentos e dezenove reais e sessenta centavos).</w:t>
      </w:r>
    </w:p>
    <w:p w:rsidR="00AC7DCC" w:rsidP="00AF02E5">
      <w:pPr>
        <w:widowControl w:val="0"/>
        <w:spacing w:after="360" w:line="276" w:lineRule="auto"/>
        <w:ind w:left="3119"/>
        <w:jc w:val="both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da Estância Turística de São Roque, no uso de suas atribuições legais,</w:t>
      </w:r>
    </w:p>
    <w:p w:rsidR="00AC7DCC" w:rsidP="00AF02E5">
      <w:pPr>
        <w:pStyle w:val="BodyText"/>
        <w:spacing w:after="360" w:line="276" w:lineRule="auto"/>
        <w:ind w:left="3119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aço saber que a Câmara Municipal da Estância Turística de São Roque decreta e eu promulgo a seguinte Lei:</w:t>
      </w:r>
    </w:p>
    <w:p w:rsidR="00AF02E5" w:rsidRPr="00AF02E5" w:rsidP="00AF02E5">
      <w:pPr>
        <w:spacing w:after="20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Pr="00AF02E5">
        <w:rPr>
          <w:rFonts w:ascii="Arial" w:hAnsi="Arial" w:cs="Arial"/>
          <w:sz w:val="24"/>
          <w:szCs w:val="24"/>
        </w:rPr>
        <w:t xml:space="preserve"> 1º Fica o Poder Executivo autorizado a abrir no Orçamento Programa do Município, crédito adicional suplementar no valor de R$ 1.377.519,60 (</w:t>
      </w:r>
      <w:r>
        <w:rPr>
          <w:rFonts w:ascii="Arial" w:hAnsi="Arial" w:cs="Arial"/>
          <w:sz w:val="24"/>
          <w:szCs w:val="24"/>
        </w:rPr>
        <w:t>u</w:t>
      </w:r>
      <w:r w:rsidRPr="00AF02E5">
        <w:rPr>
          <w:rFonts w:ascii="Arial" w:hAnsi="Arial" w:cs="Arial"/>
          <w:sz w:val="24"/>
          <w:szCs w:val="24"/>
        </w:rPr>
        <w:t>m milhão</w:t>
      </w:r>
      <w:r>
        <w:rPr>
          <w:rFonts w:ascii="Arial" w:hAnsi="Arial" w:cs="Arial"/>
          <w:sz w:val="24"/>
          <w:szCs w:val="24"/>
        </w:rPr>
        <w:t>,</w:t>
      </w:r>
      <w:r w:rsidRPr="00AF02E5">
        <w:rPr>
          <w:rFonts w:ascii="Arial" w:hAnsi="Arial" w:cs="Arial"/>
          <w:sz w:val="24"/>
          <w:szCs w:val="24"/>
        </w:rPr>
        <w:t xml:space="preserve"> trezentos e setenta e sete</w:t>
      </w:r>
      <w:r>
        <w:rPr>
          <w:rFonts w:ascii="Arial" w:hAnsi="Arial" w:cs="Arial"/>
          <w:sz w:val="24"/>
          <w:szCs w:val="24"/>
        </w:rPr>
        <w:t>,</w:t>
      </w:r>
      <w:r w:rsidRPr="00AF02E5">
        <w:rPr>
          <w:rFonts w:ascii="Arial" w:hAnsi="Arial" w:cs="Arial"/>
          <w:sz w:val="24"/>
          <w:szCs w:val="24"/>
        </w:rPr>
        <w:t xml:space="preserve"> mil quinhentos e dezenove reais e sessenta centavos), no orçamento vigente nas seguintes dotações: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(371) 01.08.01.15.451.0071.2264.3.3.90.39.00</w:t>
      </w:r>
      <w:r>
        <w:rPr>
          <w:rFonts w:ascii="Arial" w:hAnsi="Arial" w:cs="Arial"/>
          <w:bCs/>
          <w:sz w:val="22"/>
          <w:szCs w:val="20"/>
        </w:rPr>
        <w:t xml:space="preserve"> ..................................................R$ </w:t>
      </w:r>
      <w:r w:rsidRPr="00AF02E5">
        <w:rPr>
          <w:rFonts w:ascii="Arial" w:hAnsi="Arial" w:cs="Arial"/>
          <w:bCs/>
          <w:sz w:val="22"/>
          <w:szCs w:val="20"/>
        </w:rPr>
        <w:t>500.000,00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Fonte 01 – Tesouro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Elemento: Outros Serviços de Terceiros – Pessoa Jurídica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Locação de Caminhões, Máquinas e Equipamentos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(372) 01.08.01.15.451.0071.2266.3.3.90.30.00</w:t>
      </w:r>
      <w:r>
        <w:rPr>
          <w:rFonts w:ascii="Arial" w:hAnsi="Arial" w:cs="Arial"/>
          <w:bCs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>..................................................R$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AF02E5">
        <w:rPr>
          <w:rFonts w:ascii="Arial" w:hAnsi="Arial" w:cs="Arial"/>
          <w:bCs/>
          <w:sz w:val="22"/>
          <w:szCs w:val="20"/>
        </w:rPr>
        <w:t>377.519,60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Fonte 01 – Tesouro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Elemento: Material de Consumo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Conservação de Ruas, Avenidas, Estradas e Logradouros Públicos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(373) 01.08.01.15.451.0071.2266.3.3.90.39.00</w:t>
      </w:r>
      <w:r>
        <w:rPr>
          <w:rFonts w:ascii="Arial" w:hAnsi="Arial" w:cs="Arial"/>
          <w:bCs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>..................................................R$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AF02E5">
        <w:rPr>
          <w:rFonts w:ascii="Arial" w:hAnsi="Arial" w:cs="Arial"/>
          <w:bCs/>
          <w:sz w:val="22"/>
          <w:szCs w:val="20"/>
        </w:rPr>
        <w:t>500.000,00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Fonte 01 – Tesouro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Elemento: Outros Serviços de Terceiros – Pessoa Jurídica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Conservação de Ruas, Avenidas, Estradas e Logradouros Públicos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</w:p>
    <w:p w:rsidR="00AF02E5" w:rsidRPr="00AF02E5" w:rsidP="00AF02E5">
      <w:pPr>
        <w:spacing w:after="200" w:line="276" w:lineRule="auto"/>
        <w:ind w:right="-143"/>
        <w:rPr>
          <w:rFonts w:ascii="Arial" w:hAnsi="Arial" w:cs="Arial"/>
          <w:b/>
          <w:bCs/>
          <w:color w:val="000000"/>
          <w:sz w:val="20"/>
          <w:szCs w:val="20"/>
        </w:rPr>
      </w:pPr>
      <w:r w:rsidRPr="00AF02E5">
        <w:rPr>
          <w:rFonts w:ascii="Arial" w:hAnsi="Arial" w:cs="Arial"/>
          <w:b/>
          <w:bCs/>
          <w:color w:val="000000"/>
          <w:sz w:val="22"/>
          <w:szCs w:val="20"/>
        </w:rPr>
        <w:t>TOTAL: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............................................................................................................R</w:t>
      </w:r>
      <w:r w:rsidRPr="00AF02E5">
        <w:rPr>
          <w:rFonts w:ascii="Arial" w:hAnsi="Arial" w:cs="Arial"/>
          <w:b/>
          <w:bCs/>
          <w:color w:val="000000"/>
          <w:sz w:val="22"/>
          <w:szCs w:val="20"/>
        </w:rPr>
        <w:t>$ 1.377.519,60</w:t>
      </w:r>
    </w:p>
    <w:p w:rsidR="00AF02E5" w:rsidRPr="00AF02E5" w:rsidP="00AF02E5">
      <w:pPr>
        <w:spacing w:after="20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Pr="00AF02E5">
        <w:rPr>
          <w:rFonts w:ascii="Arial" w:hAnsi="Arial" w:cs="Arial"/>
          <w:sz w:val="24"/>
          <w:szCs w:val="24"/>
        </w:rPr>
        <w:t xml:space="preserve"> 2º O valor do crédito a que se refere o art. 1º será coberto com recursos resultantes de:</w:t>
      </w:r>
    </w:p>
    <w:p w:rsidR="00AF02E5" w:rsidRPr="00AF02E5" w:rsidP="00AF02E5">
      <w:pPr>
        <w:spacing w:after="20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>
        <w:rPr>
          <w:rFonts w:ascii="Arial" w:hAnsi="Arial" w:cs="Arial"/>
          <w:sz w:val="24"/>
          <w:szCs w:val="24"/>
        </w:rPr>
        <w:t>a</w:t>
      </w:r>
      <w:r w:rsidRPr="00AF02E5">
        <w:rPr>
          <w:rFonts w:ascii="Arial" w:hAnsi="Arial" w:cs="Arial"/>
          <w:sz w:val="24"/>
          <w:szCs w:val="24"/>
        </w:rPr>
        <w:t>nulação</w:t>
      </w:r>
      <w:r w:rsidRPr="00AF02E5">
        <w:rPr>
          <w:rFonts w:ascii="Arial" w:hAnsi="Arial" w:cs="Arial"/>
          <w:sz w:val="24"/>
          <w:szCs w:val="24"/>
        </w:rPr>
        <w:t xml:space="preserve"> da seguinte dotação: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(350) 01.08.01.04.122.0071.2062.3.3.90.39.00</w:t>
      </w:r>
      <w:r>
        <w:rPr>
          <w:rFonts w:ascii="Arial" w:hAnsi="Arial" w:cs="Arial"/>
          <w:bCs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>..................</w:t>
      </w:r>
      <w:r>
        <w:rPr>
          <w:rFonts w:ascii="Arial" w:hAnsi="Arial" w:cs="Arial"/>
          <w:bCs/>
          <w:sz w:val="22"/>
          <w:szCs w:val="20"/>
        </w:rPr>
        <w:t>.............................</w:t>
      </w:r>
      <w:r>
        <w:rPr>
          <w:rFonts w:ascii="Arial" w:hAnsi="Arial" w:cs="Arial"/>
          <w:bCs/>
          <w:sz w:val="22"/>
          <w:szCs w:val="20"/>
        </w:rPr>
        <w:t>R$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AF02E5">
        <w:rPr>
          <w:rFonts w:ascii="Arial" w:hAnsi="Arial" w:cs="Arial"/>
          <w:bCs/>
          <w:sz w:val="22"/>
          <w:szCs w:val="20"/>
        </w:rPr>
        <w:t>1.377.519,60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Fonte 01 – Tesouro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Elemento: Outros Serviços de Terceiros – Pessoa Jurídica</w:t>
      </w:r>
    </w:p>
    <w:p w:rsidR="00AF02E5" w:rsidRPr="00AF02E5" w:rsidP="00AF02E5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AF02E5">
        <w:rPr>
          <w:rFonts w:ascii="Arial" w:hAnsi="Arial" w:cs="Arial"/>
          <w:bCs/>
          <w:sz w:val="22"/>
          <w:szCs w:val="20"/>
        </w:rPr>
        <w:t>Manutenção dos Serviços de Assist. Agricultor, Arborização,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AF02E5">
        <w:rPr>
          <w:rFonts w:ascii="Arial" w:hAnsi="Arial" w:cs="Arial"/>
          <w:bCs/>
          <w:sz w:val="22"/>
          <w:szCs w:val="20"/>
        </w:rPr>
        <w:t>Abastecimento e Paisagismo</w:t>
      </w:r>
    </w:p>
    <w:p w:rsidR="00AF02E5" w:rsidRPr="00AF02E5" w:rsidP="00AF02E5">
      <w:pPr>
        <w:spacing w:line="276" w:lineRule="auto"/>
        <w:rPr>
          <w:rFonts w:ascii="Arial" w:hAnsi="Arial" w:cs="Arial"/>
          <w:bCs/>
          <w:color w:val="000000"/>
          <w:sz w:val="22"/>
          <w:szCs w:val="20"/>
        </w:rPr>
      </w:pPr>
    </w:p>
    <w:p w:rsidR="00AF02E5" w:rsidRPr="00AF02E5" w:rsidP="00AF02E5">
      <w:pPr>
        <w:spacing w:after="200" w:line="276" w:lineRule="auto"/>
        <w:ind w:right="-143"/>
        <w:rPr>
          <w:rFonts w:ascii="Arial" w:hAnsi="Arial" w:cs="Arial"/>
          <w:b/>
          <w:bCs/>
          <w:color w:val="000000"/>
          <w:sz w:val="20"/>
          <w:szCs w:val="20"/>
        </w:rPr>
      </w:pPr>
      <w:r w:rsidRPr="00AF02E5">
        <w:rPr>
          <w:rFonts w:ascii="Arial" w:hAnsi="Arial" w:cs="Arial"/>
          <w:b/>
          <w:bCs/>
          <w:color w:val="000000"/>
          <w:sz w:val="22"/>
          <w:szCs w:val="20"/>
        </w:rPr>
        <w:t>TOTAL: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.............................................................................................................</w:t>
      </w:r>
      <w:r w:rsidRPr="00AF02E5">
        <w:rPr>
          <w:rFonts w:ascii="Arial" w:hAnsi="Arial" w:cs="Arial"/>
          <w:b/>
          <w:bCs/>
          <w:color w:val="000000"/>
          <w:sz w:val="22"/>
          <w:szCs w:val="20"/>
        </w:rPr>
        <w:t>R$ 1.377.519,60</w:t>
      </w:r>
    </w:p>
    <w:p w:rsidR="00AF02E5" w:rsidRPr="00AF02E5" w:rsidP="00AF02E5">
      <w:pPr>
        <w:spacing w:after="20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F02E5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.</w:t>
      </w:r>
      <w:r w:rsidRPr="00AF02E5">
        <w:rPr>
          <w:rFonts w:ascii="Arial" w:hAnsi="Arial" w:cs="Arial"/>
          <w:sz w:val="24"/>
          <w:szCs w:val="24"/>
        </w:rPr>
        <w:t xml:space="preserve"> 3º Ficam alterados os anexos das Leis 5.272 de 28/07/2021, Lei 5.665 de 11/07/2023, Lei 5.756 de 20/12/2023.</w:t>
      </w:r>
    </w:p>
    <w:p w:rsidR="00AF02E5" w:rsidRPr="00AF02E5" w:rsidP="00AF02E5">
      <w:pPr>
        <w:spacing w:after="20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F02E5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.</w:t>
      </w:r>
      <w:r w:rsidRPr="00AF02E5">
        <w:rPr>
          <w:rFonts w:ascii="Arial" w:hAnsi="Arial" w:cs="Arial"/>
          <w:sz w:val="24"/>
          <w:szCs w:val="24"/>
        </w:rPr>
        <w:t xml:space="preserve"> 4º Esta lei entra em vigor na data de sua publicação.</w:t>
      </w:r>
    </w:p>
    <w:p w:rsidR="0061666E" w:rsidP="00AA27B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EFEITURA DA ESTÂNCIA TURÍSTICA DE SÃO ROQUE, </w:t>
      </w:r>
      <w:r w:rsidR="00AF02E5">
        <w:rPr>
          <w:rFonts w:ascii="Arial" w:hAnsi="Arial" w:cs="Arial"/>
          <w:b/>
          <w:snapToGrid w:val="0"/>
          <w:sz w:val="24"/>
          <w:szCs w:val="24"/>
        </w:rPr>
        <w:t>1º/04</w:t>
      </w:r>
      <w:r w:rsidR="003D734C">
        <w:rPr>
          <w:rFonts w:ascii="Arial" w:hAnsi="Arial" w:cs="Arial"/>
          <w:b/>
          <w:snapToGrid w:val="0"/>
          <w:sz w:val="24"/>
          <w:szCs w:val="24"/>
        </w:rPr>
        <w:t>/2024</w:t>
      </w:r>
    </w:p>
    <w:p w:rsidR="00282FFB" w:rsidP="00AA27B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282FFB" w:rsidP="00AA27B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61666E" w:rsidP="00AA27B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>
      <w:pPr>
        <w:widowControl w:val="0"/>
        <w:tabs>
          <w:tab w:val="left" w:pos="3686"/>
        </w:tabs>
        <w:ind w:left="709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ARCOS AUGUSTO ISSA HENRIQUES DE ARAÚJO</w:t>
      </w:r>
    </w:p>
    <w:p w:rsidR="00FF70B4">
      <w:pPr>
        <w:widowControl w:val="0"/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  <w:r w:rsidRPr="004504EE">
        <w:rPr>
          <w:rFonts w:ascii="Arial" w:hAnsi="Arial" w:cs="Arial"/>
          <w:b/>
          <w:snapToGrid w:val="0"/>
          <w:sz w:val="24"/>
          <w:szCs w:val="24"/>
        </w:rPr>
        <w:t xml:space="preserve">PREFEITO </w:t>
      </w:r>
    </w:p>
    <w:sectPr w:rsidSect="00207B24">
      <w:headerReference w:type="default" r:id="rId5"/>
      <w:pgSz w:w="11907" w:h="16840"/>
      <w:pgMar w:top="1560" w:right="1134" w:bottom="993" w:left="1701" w:header="0" w:footer="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DCC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0160</wp:posOffset>
              </wp:positionV>
              <wp:extent cx="4683125" cy="981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683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rFonts w:ascii="MS Sans Serif" w:hAnsi="MS Sans Serif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>PREFEITURA  DA</w:t>
                          </w: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 xml:space="preserve">  ESTÂNCIA 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rFonts w:ascii="Garamond" w:hAnsi="Garamond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>TURÍSTICA  DE</w:t>
                          </w: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 xml:space="preserve">  SÃO  ROQUE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b/>
                              <w:position w:val="-1"/>
                            </w:rPr>
                            <w:t>E S T A D O      D E      S Ã O      P A U L O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-1" w:hanging="2" w:leftChars="-1" w:hangingChars="1"/>
                            <w:jc w:val="center"/>
                            <w:textAlignment w:val="top"/>
                            <w:outlineLvl w:val="0"/>
                            <w:rPr>
                              <w:position w:val="-1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São Roque – Terra do Vinho </w:t>
                          </w: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>e  Bonita</w:t>
                          </w: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 por Natureza</w:t>
                          </w:r>
                          <w:r>
                            <w:rPr>
                              <w:position w:val="-1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jc w:val="cente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368.75pt;height:77.25pt;margin-top:0.8pt;margin-left:5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path arrowok="t" textboxrect="0,0,21600,21600"/>
              <v:textbox>
                <w:txbxContent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rFonts w:ascii="MS Sans Serif" w:hAnsi="MS Sans Serif"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</w:pP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>PREFEITURA  DA</w:t>
                    </w: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 xml:space="preserve">  ESTÂNCIA 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rFonts w:ascii="Garamond" w:hAnsi="Garamond"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</w:pP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>TURÍSTICA  DE</w:t>
                    </w: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 xml:space="preserve">  SÃO  ROQUE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b/>
                        <w:position w:val="-1"/>
                      </w:rPr>
                      <w:t>E S T A D O      D E      S Ã O      P A U L O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-1" w:hanging="2" w:leftChars="-1" w:hangingChars="1"/>
                      <w:jc w:val="center"/>
                      <w:textAlignment w:val="top"/>
                      <w:outlineLvl w:val="0"/>
                      <w:rPr>
                        <w:position w:val="-1"/>
                        <w:sz w:val="8"/>
                        <w:szCs w:val="8"/>
                      </w:rPr>
                    </w:pP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São Roque – Terra do Vinho </w:t>
                    </w: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>e  Bonita</w:t>
                    </w: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 por Natureza</w:t>
                    </w:r>
                    <w:r>
                      <w:rPr>
                        <w:position w:val="-1"/>
                        <w:sz w:val="8"/>
                        <w:szCs w:val="8"/>
                      </w:rPr>
                      <w:t xml:space="preserve">  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jc w:val="cente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7DCC">
    <w:pPr>
      <w:pBdr>
        <w:top w:val="nil"/>
        <w:left w:val="nil"/>
        <w:bottom w:val="nil"/>
        <w:right w:val="nil"/>
        <w:between w:val="nil"/>
      </w:pBdr>
      <w:ind w:left="-284"/>
      <w:rPr>
        <w:color w:val="000000"/>
      </w:rPr>
    </w:pPr>
    <w:bookmarkStart w:id="1" w:name="_30j0zll" w:colFirst="0" w:colLast="0"/>
    <w:bookmarkEnd w:id="1"/>
    <w:r>
      <w:rPr>
        <w:noProof/>
        <w:color w:val="000000"/>
      </w:rPr>
      <w:drawing>
        <wp:inline distT="0" distB="0" distL="114300" distR="114300">
          <wp:extent cx="819785" cy="7905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548889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1978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E7409"/>
    <w:multiLevelType w:val="hybridMultilevel"/>
    <w:tmpl w:val="849269F8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1081478B"/>
    <w:multiLevelType w:val="multilevel"/>
    <w:tmpl w:val="E6E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D6F69"/>
    <w:multiLevelType w:val="multilevel"/>
    <w:tmpl w:val="D4E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D76A0"/>
    <w:multiLevelType w:val="hybridMultilevel"/>
    <w:tmpl w:val="DCC054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54C3"/>
    <w:multiLevelType w:val="hybridMultilevel"/>
    <w:tmpl w:val="3EEAFD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EDF"/>
    <w:multiLevelType w:val="hybridMultilevel"/>
    <w:tmpl w:val="7264D274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3105497"/>
    <w:multiLevelType w:val="multilevel"/>
    <w:tmpl w:val="C4E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44BE0"/>
    <w:multiLevelType w:val="hybridMultilevel"/>
    <w:tmpl w:val="07B4ED1C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7290350"/>
    <w:multiLevelType w:val="hybridMultilevel"/>
    <w:tmpl w:val="8C507DCE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>
    <w:nsid w:val="30DF2452"/>
    <w:multiLevelType w:val="multilevel"/>
    <w:tmpl w:val="4EE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24288"/>
    <w:multiLevelType w:val="hybridMultilevel"/>
    <w:tmpl w:val="D324BA6C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713A6"/>
    <w:multiLevelType w:val="hybridMultilevel"/>
    <w:tmpl w:val="1D00F39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>
    <w:nsid w:val="378E12C7"/>
    <w:multiLevelType w:val="hybridMultilevel"/>
    <w:tmpl w:val="3DD8D348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3D5E10E6"/>
    <w:multiLevelType w:val="hybridMultilevel"/>
    <w:tmpl w:val="034CFBC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>
    <w:nsid w:val="3F9E4BEB"/>
    <w:multiLevelType w:val="hybridMultilevel"/>
    <w:tmpl w:val="6C706F12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1A46992"/>
    <w:multiLevelType w:val="hybridMultilevel"/>
    <w:tmpl w:val="B8566A3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>
    <w:nsid w:val="428D4D46"/>
    <w:multiLevelType w:val="hybridMultilevel"/>
    <w:tmpl w:val="8292A1D0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>
    <w:nsid w:val="46BB279E"/>
    <w:multiLevelType w:val="hybridMultilevel"/>
    <w:tmpl w:val="3B767CF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8">
    <w:nsid w:val="484544C3"/>
    <w:multiLevelType w:val="multilevel"/>
    <w:tmpl w:val="42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224D5"/>
    <w:multiLevelType w:val="hybridMultilevel"/>
    <w:tmpl w:val="5DA4C06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D72A8"/>
    <w:multiLevelType w:val="hybridMultilevel"/>
    <w:tmpl w:val="D95AC9E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8574E"/>
    <w:multiLevelType w:val="hybridMultilevel"/>
    <w:tmpl w:val="4D82E4F4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2">
    <w:nsid w:val="56430869"/>
    <w:multiLevelType w:val="hybridMultilevel"/>
    <w:tmpl w:val="B75013CA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3">
    <w:nsid w:val="62F35F6C"/>
    <w:multiLevelType w:val="hybridMultilevel"/>
    <w:tmpl w:val="97BA56E6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482" w:hanging="360"/>
      </w:pPr>
    </w:lvl>
    <w:lvl w:ilvl="2" w:tentative="1">
      <w:start w:val="1"/>
      <w:numFmt w:val="lowerRoman"/>
      <w:lvlText w:val="%3."/>
      <w:lvlJc w:val="right"/>
      <w:pPr>
        <w:ind w:left="5202" w:hanging="180"/>
      </w:pPr>
    </w:lvl>
    <w:lvl w:ilvl="3" w:tentative="1">
      <w:start w:val="1"/>
      <w:numFmt w:val="decimal"/>
      <w:lvlText w:val="%4."/>
      <w:lvlJc w:val="left"/>
      <w:pPr>
        <w:ind w:left="5922" w:hanging="360"/>
      </w:pPr>
    </w:lvl>
    <w:lvl w:ilvl="4" w:tentative="1">
      <w:start w:val="1"/>
      <w:numFmt w:val="lowerLetter"/>
      <w:lvlText w:val="%5."/>
      <w:lvlJc w:val="left"/>
      <w:pPr>
        <w:ind w:left="6642" w:hanging="360"/>
      </w:pPr>
    </w:lvl>
    <w:lvl w:ilvl="5" w:tentative="1">
      <w:start w:val="1"/>
      <w:numFmt w:val="lowerRoman"/>
      <w:lvlText w:val="%6."/>
      <w:lvlJc w:val="right"/>
      <w:pPr>
        <w:ind w:left="7362" w:hanging="180"/>
      </w:pPr>
    </w:lvl>
    <w:lvl w:ilvl="6" w:tentative="1">
      <w:start w:val="1"/>
      <w:numFmt w:val="decimal"/>
      <w:lvlText w:val="%7."/>
      <w:lvlJc w:val="left"/>
      <w:pPr>
        <w:ind w:left="8082" w:hanging="360"/>
      </w:pPr>
    </w:lvl>
    <w:lvl w:ilvl="7" w:tentative="1">
      <w:start w:val="1"/>
      <w:numFmt w:val="lowerLetter"/>
      <w:lvlText w:val="%8."/>
      <w:lvlJc w:val="left"/>
      <w:pPr>
        <w:ind w:left="8802" w:hanging="360"/>
      </w:pPr>
    </w:lvl>
    <w:lvl w:ilvl="8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>
    <w:nsid w:val="63C95A91"/>
    <w:multiLevelType w:val="hybridMultilevel"/>
    <w:tmpl w:val="50846428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43D47E6"/>
    <w:multiLevelType w:val="hybridMultilevel"/>
    <w:tmpl w:val="C2560798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F1F484F"/>
    <w:multiLevelType w:val="multilevel"/>
    <w:tmpl w:val="76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512C1F"/>
    <w:multiLevelType w:val="hybridMultilevel"/>
    <w:tmpl w:val="9CDAEC7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77315"/>
    <w:multiLevelType w:val="hybridMultilevel"/>
    <w:tmpl w:val="9A0C5010"/>
    <w:lvl w:ilvl="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5F57F8D"/>
    <w:multiLevelType w:val="hybridMultilevel"/>
    <w:tmpl w:val="2132FA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96A01"/>
    <w:multiLevelType w:val="multilevel"/>
    <w:tmpl w:val="E57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3A33C2"/>
    <w:multiLevelType w:val="hybridMultilevel"/>
    <w:tmpl w:val="50D6AD06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7C661C71"/>
    <w:multiLevelType w:val="hybridMultilevel"/>
    <w:tmpl w:val="AD10F034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3">
    <w:nsid w:val="7C8A00AC"/>
    <w:multiLevelType w:val="hybridMultilevel"/>
    <w:tmpl w:val="FFEA68D0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19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29"/>
  </w:num>
  <w:num w:numId="10">
    <w:abstractNumId w:val="4"/>
  </w:num>
  <w:num w:numId="11">
    <w:abstractNumId w:val="11"/>
  </w:num>
  <w:num w:numId="12">
    <w:abstractNumId w:val="16"/>
  </w:num>
  <w:num w:numId="13">
    <w:abstractNumId w:val="3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</w:num>
  <w:num w:numId="20">
    <w:abstractNumId w:val="15"/>
  </w:num>
  <w:num w:numId="21">
    <w:abstractNumId w:val="2"/>
  </w:num>
  <w:num w:numId="22">
    <w:abstractNumId w:val="9"/>
  </w:num>
  <w:num w:numId="23">
    <w:abstractNumId w:val="26"/>
  </w:num>
  <w:num w:numId="24">
    <w:abstractNumId w:val="1"/>
  </w:num>
  <w:num w:numId="25">
    <w:abstractNumId w:val="30"/>
  </w:num>
  <w:num w:numId="26">
    <w:abstractNumId w:val="12"/>
  </w:num>
  <w:num w:numId="27">
    <w:abstractNumId w:val="18"/>
  </w:num>
  <w:num w:numId="28">
    <w:abstractNumId w:val="6"/>
  </w:num>
  <w:num w:numId="29">
    <w:abstractNumId w:val="17"/>
  </w:num>
  <w:num w:numId="30">
    <w:abstractNumId w:val="31"/>
  </w:num>
  <w:num w:numId="31">
    <w:abstractNumId w:val="32"/>
  </w:num>
  <w:num w:numId="32">
    <w:abstractNumId w:val="22"/>
  </w:num>
  <w:num w:numId="33">
    <w:abstractNumId w:val="14"/>
  </w:num>
  <w:num w:numId="34">
    <w:abstractNumId w:val="24"/>
  </w:num>
  <w:num w:numId="35">
    <w:abstractNumId w:val="5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CC"/>
    <w:rsid w:val="00010914"/>
    <w:rsid w:val="00013673"/>
    <w:rsid w:val="00023F7A"/>
    <w:rsid w:val="00025EAE"/>
    <w:rsid w:val="000451D3"/>
    <w:rsid w:val="00046299"/>
    <w:rsid w:val="00060A8A"/>
    <w:rsid w:val="00075680"/>
    <w:rsid w:val="00090667"/>
    <w:rsid w:val="00092C35"/>
    <w:rsid w:val="000A66BD"/>
    <w:rsid w:val="000A78D2"/>
    <w:rsid w:val="000B75BD"/>
    <w:rsid w:val="000D759E"/>
    <w:rsid w:val="000E6537"/>
    <w:rsid w:val="00105AB7"/>
    <w:rsid w:val="00105FEF"/>
    <w:rsid w:val="0012652A"/>
    <w:rsid w:val="001352D0"/>
    <w:rsid w:val="0013659D"/>
    <w:rsid w:val="00137A37"/>
    <w:rsid w:val="00143020"/>
    <w:rsid w:val="0014307B"/>
    <w:rsid w:val="001630BC"/>
    <w:rsid w:val="0016379F"/>
    <w:rsid w:val="0017405C"/>
    <w:rsid w:val="0017639E"/>
    <w:rsid w:val="00180E50"/>
    <w:rsid w:val="00181F7C"/>
    <w:rsid w:val="00182CD0"/>
    <w:rsid w:val="001904D5"/>
    <w:rsid w:val="001B0862"/>
    <w:rsid w:val="001E49DA"/>
    <w:rsid w:val="001E6D87"/>
    <w:rsid w:val="001E7F52"/>
    <w:rsid w:val="001F3C91"/>
    <w:rsid w:val="001F522F"/>
    <w:rsid w:val="00204C00"/>
    <w:rsid w:val="00207B24"/>
    <w:rsid w:val="00217672"/>
    <w:rsid w:val="00234C92"/>
    <w:rsid w:val="00243C52"/>
    <w:rsid w:val="00247576"/>
    <w:rsid w:val="00247C97"/>
    <w:rsid w:val="00252232"/>
    <w:rsid w:val="00253939"/>
    <w:rsid w:val="00253F6A"/>
    <w:rsid w:val="00256A57"/>
    <w:rsid w:val="00267C18"/>
    <w:rsid w:val="0027088B"/>
    <w:rsid w:val="002807EF"/>
    <w:rsid w:val="00282957"/>
    <w:rsid w:val="00282FFB"/>
    <w:rsid w:val="002832AC"/>
    <w:rsid w:val="002964E7"/>
    <w:rsid w:val="002C10B6"/>
    <w:rsid w:val="003018A4"/>
    <w:rsid w:val="00314C4F"/>
    <w:rsid w:val="00315BF2"/>
    <w:rsid w:val="00321C26"/>
    <w:rsid w:val="00332BA8"/>
    <w:rsid w:val="00335B6D"/>
    <w:rsid w:val="00357B26"/>
    <w:rsid w:val="003805F8"/>
    <w:rsid w:val="00394B3C"/>
    <w:rsid w:val="00397C09"/>
    <w:rsid w:val="003A6268"/>
    <w:rsid w:val="003B3C7A"/>
    <w:rsid w:val="003B4ABE"/>
    <w:rsid w:val="003B63A5"/>
    <w:rsid w:val="003C7B99"/>
    <w:rsid w:val="003D1676"/>
    <w:rsid w:val="003D734C"/>
    <w:rsid w:val="004234A0"/>
    <w:rsid w:val="0043328D"/>
    <w:rsid w:val="00436063"/>
    <w:rsid w:val="0044229D"/>
    <w:rsid w:val="0044240D"/>
    <w:rsid w:val="004466BA"/>
    <w:rsid w:val="004504EE"/>
    <w:rsid w:val="0045641D"/>
    <w:rsid w:val="004723AE"/>
    <w:rsid w:val="00475603"/>
    <w:rsid w:val="00490E2F"/>
    <w:rsid w:val="004A38AF"/>
    <w:rsid w:val="004D24C6"/>
    <w:rsid w:val="004E2B7B"/>
    <w:rsid w:val="004E3D21"/>
    <w:rsid w:val="004E69DD"/>
    <w:rsid w:val="004F68DD"/>
    <w:rsid w:val="005224E1"/>
    <w:rsid w:val="00546942"/>
    <w:rsid w:val="0056487D"/>
    <w:rsid w:val="00570EC2"/>
    <w:rsid w:val="0057529A"/>
    <w:rsid w:val="005808F1"/>
    <w:rsid w:val="00581178"/>
    <w:rsid w:val="005853E8"/>
    <w:rsid w:val="0058685F"/>
    <w:rsid w:val="005B3A99"/>
    <w:rsid w:val="005B3E09"/>
    <w:rsid w:val="005C3462"/>
    <w:rsid w:val="005D6C8A"/>
    <w:rsid w:val="005E11A5"/>
    <w:rsid w:val="005E4D94"/>
    <w:rsid w:val="005F66B6"/>
    <w:rsid w:val="00600034"/>
    <w:rsid w:val="006043B3"/>
    <w:rsid w:val="00614ACA"/>
    <w:rsid w:val="006164E7"/>
    <w:rsid w:val="0061666E"/>
    <w:rsid w:val="00627D4D"/>
    <w:rsid w:val="00647A21"/>
    <w:rsid w:val="0065152E"/>
    <w:rsid w:val="00654959"/>
    <w:rsid w:val="00663F60"/>
    <w:rsid w:val="00666F2D"/>
    <w:rsid w:val="00674AF0"/>
    <w:rsid w:val="0067586E"/>
    <w:rsid w:val="00687077"/>
    <w:rsid w:val="0069651D"/>
    <w:rsid w:val="006A4E4A"/>
    <w:rsid w:val="006B4788"/>
    <w:rsid w:val="006C6107"/>
    <w:rsid w:val="006D0693"/>
    <w:rsid w:val="006D1146"/>
    <w:rsid w:val="006D4E94"/>
    <w:rsid w:val="006D6D4D"/>
    <w:rsid w:val="006F19B1"/>
    <w:rsid w:val="006F28AF"/>
    <w:rsid w:val="006F62F4"/>
    <w:rsid w:val="00704F10"/>
    <w:rsid w:val="007643E9"/>
    <w:rsid w:val="007657F5"/>
    <w:rsid w:val="007A17D3"/>
    <w:rsid w:val="007B0AC4"/>
    <w:rsid w:val="007B169E"/>
    <w:rsid w:val="007B1794"/>
    <w:rsid w:val="007B3387"/>
    <w:rsid w:val="007D0791"/>
    <w:rsid w:val="007E476C"/>
    <w:rsid w:val="007F07DB"/>
    <w:rsid w:val="008207DC"/>
    <w:rsid w:val="00820C4F"/>
    <w:rsid w:val="0082300A"/>
    <w:rsid w:val="0082381A"/>
    <w:rsid w:val="00830EF1"/>
    <w:rsid w:val="00835331"/>
    <w:rsid w:val="00850EB0"/>
    <w:rsid w:val="008511E5"/>
    <w:rsid w:val="00853D26"/>
    <w:rsid w:val="00873C9B"/>
    <w:rsid w:val="00884E20"/>
    <w:rsid w:val="008A5381"/>
    <w:rsid w:val="008B3F15"/>
    <w:rsid w:val="008C6C6C"/>
    <w:rsid w:val="008E606A"/>
    <w:rsid w:val="00901C99"/>
    <w:rsid w:val="00905780"/>
    <w:rsid w:val="009167F1"/>
    <w:rsid w:val="00917F32"/>
    <w:rsid w:val="00933B4B"/>
    <w:rsid w:val="00937F3D"/>
    <w:rsid w:val="00951384"/>
    <w:rsid w:val="00961D66"/>
    <w:rsid w:val="00962E67"/>
    <w:rsid w:val="00974F0B"/>
    <w:rsid w:val="009937C5"/>
    <w:rsid w:val="009A272E"/>
    <w:rsid w:val="009A3C50"/>
    <w:rsid w:val="009C165E"/>
    <w:rsid w:val="009C1DCC"/>
    <w:rsid w:val="009D2CC9"/>
    <w:rsid w:val="009E3AA1"/>
    <w:rsid w:val="009E563F"/>
    <w:rsid w:val="009E7EA1"/>
    <w:rsid w:val="009F6784"/>
    <w:rsid w:val="00A03093"/>
    <w:rsid w:val="00A03683"/>
    <w:rsid w:val="00A106DC"/>
    <w:rsid w:val="00A16E38"/>
    <w:rsid w:val="00A26F92"/>
    <w:rsid w:val="00A3551F"/>
    <w:rsid w:val="00A47014"/>
    <w:rsid w:val="00A543EE"/>
    <w:rsid w:val="00A56C31"/>
    <w:rsid w:val="00A64AD3"/>
    <w:rsid w:val="00A65BFA"/>
    <w:rsid w:val="00A750CC"/>
    <w:rsid w:val="00A828E6"/>
    <w:rsid w:val="00A8766E"/>
    <w:rsid w:val="00AA227F"/>
    <w:rsid w:val="00AA22E0"/>
    <w:rsid w:val="00AA27BB"/>
    <w:rsid w:val="00AB519D"/>
    <w:rsid w:val="00AC70F4"/>
    <w:rsid w:val="00AC7DCC"/>
    <w:rsid w:val="00AD4F04"/>
    <w:rsid w:val="00AE2BEB"/>
    <w:rsid w:val="00AF02E5"/>
    <w:rsid w:val="00AF31E9"/>
    <w:rsid w:val="00B11397"/>
    <w:rsid w:val="00B149C6"/>
    <w:rsid w:val="00B36143"/>
    <w:rsid w:val="00B53650"/>
    <w:rsid w:val="00B63648"/>
    <w:rsid w:val="00B65648"/>
    <w:rsid w:val="00B80064"/>
    <w:rsid w:val="00B81BB9"/>
    <w:rsid w:val="00B82421"/>
    <w:rsid w:val="00B9015A"/>
    <w:rsid w:val="00BA55A9"/>
    <w:rsid w:val="00BB204F"/>
    <w:rsid w:val="00BC1F09"/>
    <w:rsid w:val="00BC4AC8"/>
    <w:rsid w:val="00BC644D"/>
    <w:rsid w:val="00BE42F1"/>
    <w:rsid w:val="00BE5EA1"/>
    <w:rsid w:val="00BF4CEE"/>
    <w:rsid w:val="00C0114D"/>
    <w:rsid w:val="00C12236"/>
    <w:rsid w:val="00C162BE"/>
    <w:rsid w:val="00C302D1"/>
    <w:rsid w:val="00C4298A"/>
    <w:rsid w:val="00C42EEA"/>
    <w:rsid w:val="00C45F70"/>
    <w:rsid w:val="00C4744E"/>
    <w:rsid w:val="00C5727F"/>
    <w:rsid w:val="00C7220C"/>
    <w:rsid w:val="00C76C4C"/>
    <w:rsid w:val="00C7720C"/>
    <w:rsid w:val="00C8148F"/>
    <w:rsid w:val="00C83D77"/>
    <w:rsid w:val="00C87239"/>
    <w:rsid w:val="00C949ED"/>
    <w:rsid w:val="00CA51AB"/>
    <w:rsid w:val="00CB2916"/>
    <w:rsid w:val="00CC5DC1"/>
    <w:rsid w:val="00CD311E"/>
    <w:rsid w:val="00CD6FBB"/>
    <w:rsid w:val="00D2639A"/>
    <w:rsid w:val="00D26841"/>
    <w:rsid w:val="00D426D1"/>
    <w:rsid w:val="00D42852"/>
    <w:rsid w:val="00D5018A"/>
    <w:rsid w:val="00D86777"/>
    <w:rsid w:val="00DA724C"/>
    <w:rsid w:val="00DB7EF0"/>
    <w:rsid w:val="00DC7AD6"/>
    <w:rsid w:val="00DD15E8"/>
    <w:rsid w:val="00DD5578"/>
    <w:rsid w:val="00DD58AD"/>
    <w:rsid w:val="00DE02E0"/>
    <w:rsid w:val="00DE3316"/>
    <w:rsid w:val="00E00B81"/>
    <w:rsid w:val="00E01DFE"/>
    <w:rsid w:val="00E151CE"/>
    <w:rsid w:val="00E250D4"/>
    <w:rsid w:val="00E257E1"/>
    <w:rsid w:val="00E26ECC"/>
    <w:rsid w:val="00E31A5F"/>
    <w:rsid w:val="00E7698A"/>
    <w:rsid w:val="00E91ECD"/>
    <w:rsid w:val="00EA1335"/>
    <w:rsid w:val="00EB5966"/>
    <w:rsid w:val="00EB7A21"/>
    <w:rsid w:val="00EC48CD"/>
    <w:rsid w:val="00ED0EAC"/>
    <w:rsid w:val="00EE17B6"/>
    <w:rsid w:val="00EE2AB5"/>
    <w:rsid w:val="00F07191"/>
    <w:rsid w:val="00F10E2C"/>
    <w:rsid w:val="00F24501"/>
    <w:rsid w:val="00F40A35"/>
    <w:rsid w:val="00F71EB3"/>
    <w:rsid w:val="00F733DC"/>
    <w:rsid w:val="00F84C68"/>
    <w:rsid w:val="00F87BDC"/>
    <w:rsid w:val="00F93CF6"/>
    <w:rsid w:val="00FD0700"/>
    <w:rsid w:val="00FD1EF8"/>
    <w:rsid w:val="00FE35E1"/>
    <w:rsid w:val="00FF1E56"/>
    <w:rsid w:val="00FF50DE"/>
    <w:rsid w:val="00FF70B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07A37C-E1F0-4E53-9761-A1FF63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ecuodecorpodetextoChar"/>
    <w:pPr>
      <w:ind w:left="1560" w:firstLine="1134"/>
    </w:pPr>
    <w:rPr>
      <w:sz w:val="24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Pr>
      <w:sz w:val="24"/>
      <w:szCs w:val="20"/>
    </w:rPr>
  </w:style>
  <w:style w:type="paragraph" w:styleId="BodyText">
    <w:name w:val="Body Text"/>
    <w:basedOn w:val="Normal"/>
    <w:link w:val="CorpodetextoChar"/>
    <w:semiHidden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DefaultParagraphFont"/>
    <w:link w:val="BodyText"/>
    <w:semiHidden/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link w:val="Corpodetexto2Char"/>
    <w:uiPriority w:val="99"/>
    <w:unhideWhenUsed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basedOn w:val="DefaultParagraphFont"/>
    <w:link w:val="BodyText2"/>
    <w:uiPriority w:val="99"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label">
    <w:name w:val="label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customStyle="1" w:styleId="Default">
    <w:name w:val="Default"/>
    <w:rsid w:val="006D4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67F1"/>
    <w:rPr>
      <w:b/>
      <w:bCs/>
    </w:rPr>
  </w:style>
  <w:style w:type="paragraph" w:customStyle="1" w:styleId="Normal1">
    <w:name w:val="Normal1"/>
    <w:rsid w:val="00314C4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2">
    <w:name w:val="Normal2"/>
    <w:rsid w:val="00E00B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3">
    <w:name w:val="Normal3"/>
    <w:rsid w:val="00AA27B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33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AE5A-B3BD-4D19-A80F-FCADA70D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esar O. Caparelli</dc:creator>
  <cp:lastModifiedBy>Marta Galoni Mota</cp:lastModifiedBy>
  <cp:revision>12</cp:revision>
  <cp:lastPrinted>2024-03-11T15:12:00Z</cp:lastPrinted>
  <dcterms:created xsi:type="dcterms:W3CDTF">2024-02-27T13:28:00Z</dcterms:created>
  <dcterms:modified xsi:type="dcterms:W3CDTF">2024-04-01T15:38:00Z</dcterms:modified>
</cp:coreProperties>
</file>